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644DCA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260862" w:rsidRDefault="008707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382533" w:history="1">
            <w:r w:rsidR="00260862" w:rsidRPr="008F2E1B">
              <w:rPr>
                <w:rStyle w:val="Collegamentoipertestuale"/>
                <w:noProof/>
              </w:rPr>
              <w:t>Informazioni sul gruppo</w:t>
            </w:r>
            <w:r w:rsidR="00260862">
              <w:rPr>
                <w:noProof/>
                <w:webHidden/>
              </w:rPr>
              <w:tab/>
            </w:r>
            <w:r w:rsidR="00260862"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3 \h </w:instrText>
            </w:r>
            <w:r w:rsidR="00260862">
              <w:rPr>
                <w:noProof/>
                <w:webHidden/>
              </w:rPr>
            </w:r>
            <w:r w:rsidR="00260862"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 w:rsidR="00260862"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4" w:history="1">
            <w:r w:rsidRPr="008F2E1B">
              <w:rPr>
                <w:rStyle w:val="Collegamentoipertestuale"/>
                <w:noProof/>
              </w:rPr>
              <w:t>Informazioni su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5" w:history="1">
            <w:r w:rsidRPr="008F2E1B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6" w:history="1">
            <w:r w:rsidRPr="008F2E1B">
              <w:rPr>
                <w:rStyle w:val="Collegamentoipertestuale"/>
                <w:noProof/>
              </w:rPr>
              <w:t>Idea prog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7" w:history="1">
            <w:r w:rsidRPr="008F2E1B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8" w:history="1">
            <w:r w:rsidRPr="008F2E1B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9" w:history="1">
            <w:r w:rsidRPr="008F2E1B">
              <w:rPr>
                <w:rStyle w:val="Collegamentoipertestuale"/>
                <w:noProof/>
              </w:rPr>
              <w:t>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0" w:history="1">
            <w:r w:rsidRPr="008F2E1B">
              <w:rPr>
                <w:rStyle w:val="Collegamentoipertestuale"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1" w:history="1">
            <w:r w:rsidRPr="008F2E1B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2" w:history="1">
            <w:r w:rsidRPr="008F2E1B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3" w:history="1">
            <w:r w:rsidRPr="008F2E1B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4" w:history="1">
            <w:r w:rsidRPr="008F2E1B">
              <w:rPr>
                <w:rStyle w:val="Collegamentoipertestuale"/>
                <w:noProof/>
              </w:rPr>
              <w:t>Schermate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5" w:history="1">
            <w:r w:rsidRPr="008F2E1B">
              <w:rPr>
                <w:rStyle w:val="Collegamentoipertestuale"/>
                <w:noProof/>
              </w:rPr>
              <w:t>Diagramma ad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6" w:history="1">
            <w:r w:rsidRPr="008F2E1B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26086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7" w:history="1">
            <w:r w:rsidRPr="008F2E1B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87071B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38253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38253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r>
        <w:rPr>
          <w:b/>
        </w:rPr>
        <w:t>xx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382535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382536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10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Wikipedia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382537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382538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 xml:space="preserve">: </w:t>
      </w:r>
      <w:r w:rsidRPr="00260862">
        <w:rPr>
          <w:u w:val="single"/>
        </w:rPr>
        <w:t>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P</w:t>
      </w:r>
      <w:r>
        <w:t xml:space="preserve">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>C</w:t>
      </w:r>
      <w:r>
        <w:t xml:space="preserve">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2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3C5A66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</w:p>
    <w:p w:rsidR="003C5A66" w:rsidRDefault="003C5A66" w:rsidP="00260862">
      <w:pPr>
        <w:spacing w:after="40" w:line="276" w:lineRule="auto"/>
        <w:jc w:val="both"/>
      </w:pPr>
      <w:r>
        <w:lastRenderedPageBreak/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3C5A66">
      <w:pPr>
        <w:spacing w:line="276" w:lineRule="auto"/>
        <w:jc w:val="both"/>
      </w:pPr>
      <w:r>
        <w:t>Tuttavia, l’applicazione deve comunque essere sicura e non arrecare danni al sistema sul quale viene avviata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 xml:space="preserve">di </w:t>
      </w:r>
      <w:r>
        <w:rPr>
          <w:u w:val="single"/>
        </w:rPr>
        <w:t>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7" w:name="_Toc405382539"/>
      <w:r>
        <w:t>Basi di dati</w:t>
      </w:r>
      <w:bookmarkEnd w:id="7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260862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260862" w:rsidRDefault="00260862" w:rsidP="00260862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260862">
        <w:rPr>
          <w:i/>
        </w:rPr>
        <w:t>Amicizie</w:t>
      </w:r>
      <w:r w:rsidRPr="00260862">
        <w:t>” contenente: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mittente</w:t>
      </w:r>
      <w:r>
        <w:rPr>
          <w:b/>
          <w:i/>
        </w:rPr>
        <w:t xml:space="preserve">: </w:t>
      </w:r>
      <w:r w:rsidRPr="00260862">
        <w:t>identificatore univoco dell’utente che ha inviato la richiesta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destinatario</w:t>
      </w:r>
      <w:r>
        <w:rPr>
          <w:b/>
          <w:i/>
        </w:rPr>
        <w:t xml:space="preserve">: </w:t>
      </w:r>
      <w:r w:rsidRPr="00260862">
        <w:t xml:space="preserve">identificatore univoco dell’utente che ha </w:t>
      </w:r>
      <w:r>
        <w:t xml:space="preserve">ricevuto </w:t>
      </w:r>
      <w:r w:rsidRPr="00260862">
        <w:t>la richiesta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8" w:name="_Toc405382540"/>
      <w:r>
        <w:lastRenderedPageBreak/>
        <w:t>Pianificazione delle attività</w:t>
      </w:r>
      <w:bookmarkEnd w:id="8"/>
    </w:p>
    <w:tbl>
      <w:tblPr>
        <w:tblStyle w:val="Grigliamedia31"/>
        <w:tblW w:w="10207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55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644DCA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8E19F9" w:rsidRDefault="00644DCA" w:rsidP="00644DC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4DCA" w:rsidRPr="000267E9" w:rsidRDefault="00644DCA" w:rsidP="00644DC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644DCA" w:rsidTr="0064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8E19F9" w:rsidRDefault="00644DCA" w:rsidP="00644DC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44DCA" w:rsidRPr="000267E9" w:rsidRDefault="00644DCA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64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64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Tutti</w:t>
            </w:r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C2079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64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64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D59CD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C2079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C2079" w:rsidTr="00CF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</w:tbl>
    <w:p w:rsidR="00CF7741" w:rsidRDefault="00CF7741" w:rsidP="00CF7741">
      <w:pPr>
        <w:pStyle w:val="Titolo2"/>
      </w:pPr>
      <w:bookmarkStart w:id="9" w:name="_Toc405382541"/>
      <w:r>
        <w:lastRenderedPageBreak/>
        <w:t xml:space="preserve">Casi </w:t>
      </w:r>
      <w:commentRangeStart w:id="10"/>
      <w:r>
        <w:t>d’uso</w:t>
      </w:r>
      <w:bookmarkEnd w:id="9"/>
      <w:commentRangeEnd w:id="10"/>
      <w:r w:rsidR="00851CE9">
        <w:rPr>
          <w:rStyle w:val="Rimandocommento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:rsidR="00CF7741" w:rsidRDefault="00CF7741" w:rsidP="00CF7741">
      <w:pPr>
        <w:pStyle w:val="Titolo3"/>
        <w:spacing w:before="0"/>
      </w:pPr>
      <w:bookmarkStart w:id="11" w:name="_Toc405382542"/>
      <w:r>
        <w:t>Diagramma UML</w:t>
      </w:r>
      <w:bookmarkEnd w:id="11"/>
    </w:p>
    <w:p w:rsidR="00CF7741" w:rsidRDefault="00CF7741" w:rsidP="00CF7741">
      <w:r w:rsidRPr="00CF7741">
        <w:rPr>
          <w:noProof/>
          <w:lang w:eastAsia="it-IT"/>
        </w:rPr>
        <w:drawing>
          <wp:inline distT="0" distB="0" distL="0" distR="0">
            <wp:extent cx="6120130" cy="4368802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2" w:name="_Toc405382543"/>
      <w:r>
        <w:t>Descrizione testuale</w:t>
      </w:r>
      <w:bookmarkEnd w:id="12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lastRenderedPageBreak/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851CE9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603564">
        <w:rPr>
          <w:rFonts w:ascii="Calibri" w:eastAsia="Calibri" w:hAnsi="Calibri" w:cs="Calibri"/>
          <w:u w:val="single"/>
        </w:rPr>
        <w:t>Visualizzare 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lastRenderedPageBreak/>
        <w:t>Aggiu</w:t>
      </w:r>
      <w:r>
        <w:rPr>
          <w:rFonts w:ascii="Calibri" w:eastAsia="Calibri" w:hAnsi="Calibri" w:cs="Calibri"/>
          <w:u w:val="single"/>
        </w:rPr>
        <w:t xml:space="preserve">ngere un commento ad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Esprimere il proprio appr</w:t>
      </w:r>
      <w:r>
        <w:rPr>
          <w:rFonts w:ascii="Calibri" w:eastAsia="Calibri" w:hAnsi="Calibri" w:cs="Calibri"/>
          <w:u w:val="single"/>
        </w:rPr>
        <w:t xml:space="preserve">ezzamento per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3" w:name="_Toc405382544"/>
      <w:r>
        <w:t>Schermate di interazione</w:t>
      </w:r>
      <w:bookmarkEnd w:id="13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4" w:name="_GoBack"/>
      <w:bookmarkEnd w:id="14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lastRenderedPageBreak/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</w:t>
      </w:r>
      <w:r>
        <w:rPr>
          <w:rFonts w:ascii="Calibri" w:eastAsia="Calibri" w:hAnsi="Calibri" w:cs="Calibri"/>
        </w:rPr>
        <w:t xml:space="preserve">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X [Nome cognom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>
        <w:rPr>
          <w:rFonts w:ascii="Calibri" w:eastAsia="Calibri" w:hAnsi="Calibri" w:cs="Calibri"/>
        </w:rPr>
        <w:t xml:space="preserve">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onnessione effettuata…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5" w:name="_Toc405382545"/>
      <w:r>
        <w:t>Diagramma ad oggetti</w:t>
      </w:r>
      <w:bookmarkEnd w:id="15"/>
    </w:p>
    <w:p w:rsidR="007C39B7" w:rsidRPr="00260862" w:rsidRDefault="007C39B7" w:rsidP="00260862">
      <w:pPr>
        <w:pStyle w:val="Titolo3"/>
        <w:spacing w:before="0"/>
      </w:pPr>
      <w:bookmarkStart w:id="16" w:name="_Toc405382546"/>
      <w:r>
        <w:t>Diagramma UML</w:t>
      </w:r>
      <w:bookmarkEnd w:id="16"/>
    </w:p>
    <w:p w:rsidR="007C39B7" w:rsidRDefault="007C39B7" w:rsidP="007C39B7">
      <w:pPr>
        <w:ind w:left="-567"/>
        <w:jc w:val="both"/>
      </w:pPr>
      <w:r>
        <w:rPr>
          <w:noProof/>
          <w:lang w:eastAsia="it-IT"/>
        </w:rPr>
        <w:drawing>
          <wp:inline distT="0" distB="0" distL="0" distR="0">
            <wp:extent cx="6761833" cy="4376292"/>
            <wp:effectExtent l="0" t="0" r="917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33" cy="43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7" w:name="_Toc405382547"/>
      <w:r>
        <w:t>Descrizione testuale</w:t>
      </w:r>
      <w:bookmarkEnd w:id="17"/>
    </w:p>
    <w:p w:rsidR="007C39B7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</w:pPr>
      <w:proofErr w:type="spellStart"/>
      <w:r w:rsidRPr="001C6162">
        <w:rPr>
          <w:b/>
        </w:rPr>
        <w:t>InTouch</w:t>
      </w:r>
      <w:proofErr w:type="spellEnd"/>
      <w:r w:rsidRPr="001C6162">
        <w:t xml:space="preserve">: </w:t>
      </w:r>
      <w:proofErr w:type="spellStart"/>
      <w:r w:rsidRPr="001C6162">
        <w:rPr>
          <w:i/>
        </w:rPr>
        <w:t>main</w:t>
      </w:r>
      <w:proofErr w:type="spellEnd"/>
      <w:r w:rsidRPr="001C6162">
        <w:rPr>
          <w:i/>
        </w:rPr>
        <w:t xml:space="preserve"> </w:t>
      </w:r>
      <w:proofErr w:type="spellStart"/>
      <w:r w:rsidRPr="001C6162">
        <w:rPr>
          <w:i/>
        </w:rPr>
        <w:t>class</w:t>
      </w:r>
      <w:proofErr w:type="spellEnd"/>
      <w:r w:rsidRPr="001C6162">
        <w:t xml:space="preserve"> del </w:t>
      </w:r>
      <w:r>
        <w:t>progetto</w:t>
      </w:r>
      <w:r w:rsidRPr="001C6162">
        <w:t>, contiene i metodi che per</w:t>
      </w:r>
      <w:r>
        <w:t>mettono all’utente di autenticarsi ed accedere al programma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1C6162">
        <w:rPr>
          <w:b/>
        </w:rPr>
        <w:t>Utente</w:t>
      </w:r>
      <w:r>
        <w:t>: classe contenente gli attributi distintivi degli utenti registrati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Bacheca</w:t>
      </w:r>
      <w:r>
        <w:t>: classe contenente i metodi per visualizzare una specifica bacheca ed aggiungere un nuovo post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>
        <w:rPr>
          <w:b/>
        </w:rPr>
        <w:lastRenderedPageBreak/>
        <w:t>Profilo</w:t>
      </w:r>
      <w:r>
        <w:t>: classe contenente informazioni aggiuntive sull’utente, che compariranno nella sezione del profilo ad esso relativo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Post</w:t>
      </w:r>
      <w:r>
        <w:t>: classe contenente gli attributi distintivi di ogni post esistente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Commento</w:t>
      </w:r>
      <w:r>
        <w:t>: classe contenente gli attributi distintivi di ogni commento esistente relativo ad ogni specifico post</w:t>
      </w:r>
    </w:p>
    <w:p w:rsidR="00881A30" w:rsidRPr="00881A30" w:rsidRDefault="007C39B7" w:rsidP="00881A30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Amicizia</w:t>
      </w:r>
      <w:r>
        <w:t xml:space="preserve">: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t xml:space="preserve"> relativa all’associazione tra i vari utenti, contiene informazioni sul mittente e il destinatario della specifica richiesta e uno </w:t>
      </w:r>
      <w:r>
        <w:rPr>
          <w:i/>
        </w:rPr>
        <w:t>status</w:t>
      </w:r>
      <w:r>
        <w:t xml:space="preserve"> che ne identifica lo stato corrente </w:t>
      </w:r>
      <w:r w:rsidR="00881A30">
        <w:t>(accettata/in attesa/rifiutata)</w:t>
      </w:r>
    </w:p>
    <w:sectPr w:rsidR="00881A30" w:rsidRPr="00881A30" w:rsidSect="00260862">
      <w:footerReference w:type="default" r:id="rId14"/>
      <w:pgSz w:w="11906" w:h="16838"/>
      <w:pgMar w:top="709" w:right="1134" w:bottom="851" w:left="1134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Pernpruner, Marco" w:date="2014-12-03T15:22:00Z" w:initials="PM">
    <w:p w:rsidR="00851CE9" w:rsidRDefault="00851CE9">
      <w:pPr>
        <w:pStyle w:val="Testocommento"/>
      </w:pPr>
      <w:r>
        <w:rPr>
          <w:rStyle w:val="Rimandocommento"/>
        </w:rPr>
        <w:annotationRef/>
      </w:r>
      <w:r>
        <w:t>Aggiungere dettagli post al diagramma UM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A" w:rsidRDefault="00644DCA" w:rsidP="00345DE8">
      <w:pPr>
        <w:spacing w:after="0" w:line="240" w:lineRule="auto"/>
      </w:pPr>
      <w:r>
        <w:separator/>
      </w:r>
    </w:p>
  </w:endnote>
  <w:endnote w:type="continuationSeparator" w:id="0">
    <w:p w:rsidR="00644DCA" w:rsidRDefault="00644DCA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159802"/>
      <w:docPartObj>
        <w:docPartGallery w:val="Page Numbers (Bottom of Page)"/>
        <w:docPartUnique/>
      </w:docPartObj>
    </w:sdtPr>
    <w:sdtContent>
      <w:p w:rsidR="00644DCA" w:rsidRDefault="00644DCA">
        <w:pPr>
          <w:pStyle w:val="Pidipagina"/>
          <w:jc w:val="center"/>
        </w:pPr>
        <w:r>
          <w:t xml:space="preserve">Pa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E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di </w:t>
        </w:r>
        <w:fldSimple w:instr=" NUMPAGES   \* MERGEFORMAT ">
          <w:r w:rsidR="00851CE9">
            <w:rPr>
              <w:noProof/>
            </w:rPr>
            <w:t>15</w:t>
          </w:r>
        </w:fldSimple>
      </w:p>
    </w:sdtContent>
  </w:sdt>
  <w:p w:rsidR="00644DCA" w:rsidRDefault="00644D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A" w:rsidRDefault="00644DCA" w:rsidP="00345DE8">
      <w:pPr>
        <w:spacing w:after="0" w:line="240" w:lineRule="auto"/>
      </w:pPr>
      <w:r>
        <w:separator/>
      </w:r>
    </w:p>
  </w:footnote>
  <w:footnote w:type="continuationSeparator" w:id="0">
    <w:p w:rsidR="00644DCA" w:rsidRDefault="00644DCA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20"/>
    <w:rsid w:val="001C54BC"/>
    <w:rsid w:val="001F0B07"/>
    <w:rsid w:val="00200D9A"/>
    <w:rsid w:val="00260862"/>
    <w:rsid w:val="00277820"/>
    <w:rsid w:val="002C5188"/>
    <w:rsid w:val="00345DE8"/>
    <w:rsid w:val="003C5A66"/>
    <w:rsid w:val="00400F23"/>
    <w:rsid w:val="00485DD6"/>
    <w:rsid w:val="004E04C4"/>
    <w:rsid w:val="0055163B"/>
    <w:rsid w:val="00603564"/>
    <w:rsid w:val="00606D96"/>
    <w:rsid w:val="00644DCA"/>
    <w:rsid w:val="006E76E3"/>
    <w:rsid w:val="0071464F"/>
    <w:rsid w:val="007C2079"/>
    <w:rsid w:val="007C39B7"/>
    <w:rsid w:val="00851CE9"/>
    <w:rsid w:val="0087071B"/>
    <w:rsid w:val="00881A30"/>
    <w:rsid w:val="009B4147"/>
    <w:rsid w:val="009C4812"/>
    <w:rsid w:val="00A76EBE"/>
    <w:rsid w:val="00B061D3"/>
    <w:rsid w:val="00C80F5E"/>
    <w:rsid w:val="00CF7741"/>
    <w:rsid w:val="00D367E3"/>
    <w:rsid w:val="00D52C93"/>
    <w:rsid w:val="00F77883"/>
    <w:rsid w:val="00F9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Faceboo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546F813-297C-408A-96EB-FDA2A84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2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Pernpruner, Marco</cp:lastModifiedBy>
  <cp:revision>2</cp:revision>
  <dcterms:created xsi:type="dcterms:W3CDTF">2014-12-03T14:24:00Z</dcterms:created>
  <dcterms:modified xsi:type="dcterms:W3CDTF">2014-12-03T14:24:00Z</dcterms:modified>
</cp:coreProperties>
</file>